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B8F4" w14:textId="77777777" w:rsidR="002F4AE3" w:rsidRPr="002F4AE3" w:rsidRDefault="002F4AE3" w:rsidP="000228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21"/>
      </w:tblGrid>
      <w:tr w:rsidR="002F4AE3" w:rsidRPr="002F4AE3" w14:paraId="2172ADFA" w14:textId="77777777" w:rsidTr="004B072A">
        <w:tc>
          <w:tcPr>
            <w:tcW w:w="4927" w:type="dxa"/>
          </w:tcPr>
          <w:p w14:paraId="7B2A2A20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14:paraId="1B9F0464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БОУ Ивановская СШ)</w:t>
            </w:r>
          </w:p>
        </w:tc>
        <w:tc>
          <w:tcPr>
            <w:tcW w:w="4928" w:type="dxa"/>
          </w:tcPr>
          <w:p w14:paraId="3E78200F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sz w:val="24"/>
                <w:szCs w:val="24"/>
              </w:rPr>
              <w:t xml:space="preserve">   ПАО «Ростелеком»</w:t>
            </w:r>
          </w:p>
        </w:tc>
      </w:tr>
      <w:tr w:rsidR="002F4AE3" w:rsidRPr="002F4AE3" w14:paraId="1AA13F83" w14:textId="77777777" w:rsidTr="004B072A">
        <w:tc>
          <w:tcPr>
            <w:tcW w:w="4927" w:type="dxa"/>
          </w:tcPr>
          <w:p w14:paraId="47891115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sz w:val="24"/>
                <w:szCs w:val="24"/>
              </w:rPr>
              <w:t>Индекс, Полный адрес организации:</w:t>
            </w:r>
          </w:p>
          <w:p w14:paraId="7061347C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593276 д. Иваново, ул. Ивановская, д. 14, Ивановского района, Ивановской области)</w:t>
            </w:r>
          </w:p>
          <w:p w14:paraId="5C275B6D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CEB5177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E3" w:rsidRPr="002F4AE3" w14:paraId="2A9564EE" w14:textId="77777777" w:rsidTr="004B072A">
        <w:tc>
          <w:tcPr>
            <w:tcW w:w="4927" w:type="dxa"/>
          </w:tcPr>
          <w:p w14:paraId="370E530A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sz w:val="24"/>
                <w:szCs w:val="24"/>
              </w:rPr>
              <w:t>Исх. № документа</w:t>
            </w:r>
          </w:p>
          <w:p w14:paraId="3B94874A" w14:textId="67C585CF" w:rsidR="002F4AE3" w:rsidRPr="002F4AE3" w:rsidRDefault="002F4AE3" w:rsidP="00181154">
            <w:pPr>
              <w:pStyle w:val="2"/>
              <w:shd w:val="clear" w:color="auto" w:fill="auto"/>
              <w:spacing w:before="0" w:line="240" w:lineRule="auto"/>
              <w:ind w:left="20" w:right="20"/>
              <w:jc w:val="both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 w:rsidRPr="002F4AE3">
              <w:rPr>
                <w:rFonts w:cs="Times New Roman"/>
                <w:color w:val="FF0000"/>
                <w:sz w:val="24"/>
                <w:szCs w:val="24"/>
              </w:rPr>
              <w:t>(Исх. №__   от «</w:t>
            </w:r>
            <w:r w:rsidRPr="002F4AE3">
              <w:rPr>
                <w:rFonts w:cs="Times New Roman"/>
                <w:color w:val="FF0000"/>
                <w:sz w:val="24"/>
                <w:szCs w:val="24"/>
                <w:u w:val="single"/>
              </w:rPr>
              <w:t xml:space="preserve"> __ </w:t>
            </w:r>
            <w:r w:rsidRPr="002F4AE3">
              <w:rPr>
                <w:rFonts w:cs="Times New Roman"/>
                <w:color w:val="FF0000"/>
                <w:sz w:val="24"/>
                <w:szCs w:val="24"/>
              </w:rPr>
              <w:t>» ________202</w:t>
            </w:r>
            <w:r w:rsidR="00181154">
              <w:rPr>
                <w:rFonts w:cs="Times New Roman"/>
                <w:color w:val="FF0000"/>
                <w:sz w:val="24"/>
                <w:szCs w:val="24"/>
              </w:rPr>
              <w:t>3</w:t>
            </w:r>
            <w:r w:rsidRPr="002F4AE3">
              <w:rPr>
                <w:rFonts w:cs="Times New Roman"/>
                <w:color w:val="FF0000"/>
                <w:sz w:val="24"/>
                <w:szCs w:val="24"/>
              </w:rPr>
              <w:t xml:space="preserve"> года)</w:t>
            </w:r>
          </w:p>
        </w:tc>
        <w:tc>
          <w:tcPr>
            <w:tcW w:w="4928" w:type="dxa"/>
          </w:tcPr>
          <w:p w14:paraId="4C1707DC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E3" w:rsidRPr="002F4AE3" w14:paraId="5BC78982" w14:textId="77777777" w:rsidTr="004B072A">
        <w:tc>
          <w:tcPr>
            <w:tcW w:w="4927" w:type="dxa"/>
          </w:tcPr>
          <w:p w14:paraId="404DC86A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030E6F11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E3" w:rsidRPr="002F4AE3" w14:paraId="305ED06C" w14:textId="77777777" w:rsidTr="004B072A">
        <w:tc>
          <w:tcPr>
            <w:tcW w:w="4927" w:type="dxa"/>
          </w:tcPr>
          <w:p w14:paraId="10F33220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CD69D56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E9374" w14:textId="77777777" w:rsidR="002F4AE3" w:rsidRPr="002F4AE3" w:rsidRDefault="002F4AE3" w:rsidP="00022803">
      <w:pPr>
        <w:pStyle w:val="2"/>
        <w:shd w:val="clear" w:color="auto" w:fill="auto"/>
        <w:spacing w:before="0" w:line="240" w:lineRule="auto"/>
        <w:ind w:left="20" w:right="20"/>
        <w:jc w:val="both"/>
        <w:rPr>
          <w:rFonts w:cs="Times New Roman"/>
          <w:b/>
          <w:sz w:val="24"/>
          <w:szCs w:val="24"/>
          <w:u w:val="single"/>
        </w:rPr>
      </w:pPr>
    </w:p>
    <w:p w14:paraId="6D1BA945" w14:textId="77777777" w:rsidR="002F4AE3" w:rsidRPr="002F4AE3" w:rsidRDefault="002F4AE3" w:rsidP="00022803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AE3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14:paraId="5939BDFE" w14:textId="77777777" w:rsidR="002F4AE3" w:rsidRPr="002F4AE3" w:rsidRDefault="002F4AE3" w:rsidP="000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F4AE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F4AE3">
        <w:rPr>
          <w:rFonts w:ascii="Times New Roman" w:hAnsi="Times New Roman" w:cs="Times New Roman"/>
          <w:color w:val="FF0000"/>
          <w:sz w:val="24"/>
          <w:szCs w:val="24"/>
        </w:rPr>
        <w:t xml:space="preserve">МБОУ Ивановская СШ Ивановского района, Ивановской области </w:t>
      </w:r>
      <w:r w:rsidRPr="002F4AE3">
        <w:rPr>
          <w:rFonts w:ascii="Times New Roman" w:hAnsi="Times New Roman" w:cs="Times New Roman"/>
          <w:sz w:val="24"/>
          <w:szCs w:val="24"/>
        </w:rPr>
        <w:t xml:space="preserve">просит о полном отключении КФ с административных ПК, имеющих следующие </w:t>
      </w:r>
      <w:r w:rsidRPr="002F4AE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2F4AE3">
        <w:rPr>
          <w:rFonts w:ascii="Times New Roman" w:hAnsi="Times New Roman" w:cs="Times New Roman"/>
          <w:sz w:val="24"/>
          <w:szCs w:val="24"/>
        </w:rPr>
        <w:t xml:space="preserve"> адреса:</w:t>
      </w:r>
    </w:p>
    <w:p w14:paraId="173A91EB" w14:textId="77777777" w:rsidR="002F4AE3" w:rsidRPr="002F4AE3" w:rsidRDefault="002F4AE3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color w:val="FF0000"/>
          <w:sz w:val="24"/>
          <w:szCs w:val="24"/>
        </w:rPr>
      </w:pPr>
      <w:r w:rsidRPr="002F4AE3">
        <w:rPr>
          <w:color w:val="FF0000"/>
          <w:sz w:val="24"/>
          <w:szCs w:val="24"/>
        </w:rPr>
        <w:t>1.IPv4 – 10.34.3.68</w:t>
      </w:r>
    </w:p>
    <w:p w14:paraId="3CFC9347" w14:textId="77777777" w:rsidR="002F4AE3" w:rsidRPr="002F4AE3" w:rsidRDefault="002F4AE3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color w:val="FF0000"/>
          <w:sz w:val="24"/>
          <w:szCs w:val="24"/>
        </w:rPr>
      </w:pPr>
      <w:r w:rsidRPr="002F4AE3">
        <w:rPr>
          <w:color w:val="FF0000"/>
          <w:sz w:val="24"/>
          <w:szCs w:val="24"/>
        </w:rPr>
        <w:t>2. IPv4 – 10.34.3.69</w:t>
      </w:r>
    </w:p>
    <w:p w14:paraId="40AAD965" w14:textId="77777777" w:rsidR="002F4AE3" w:rsidRDefault="002F4AE3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sz w:val="24"/>
          <w:szCs w:val="24"/>
        </w:rPr>
      </w:pPr>
      <w:r w:rsidRPr="002F4AE3">
        <w:rPr>
          <w:b w:val="0"/>
          <w:sz w:val="24"/>
          <w:szCs w:val="24"/>
        </w:rPr>
        <w:t xml:space="preserve">Директор школы </w:t>
      </w:r>
      <w:r w:rsidRPr="002F4AE3">
        <w:rPr>
          <w:b w:val="0"/>
          <w:color w:val="FF0000"/>
          <w:sz w:val="24"/>
          <w:szCs w:val="24"/>
        </w:rPr>
        <w:t>Иванов Иван Иванович</w:t>
      </w:r>
      <w:r w:rsidRPr="002F4AE3">
        <w:rPr>
          <w:b w:val="0"/>
          <w:sz w:val="24"/>
          <w:szCs w:val="24"/>
        </w:rPr>
        <w:t xml:space="preserve"> гарантирует отсутствие доступа учащихся к данным ПК.</w:t>
      </w:r>
      <w:r w:rsidRPr="002F4AE3">
        <w:rPr>
          <w:sz w:val="24"/>
          <w:szCs w:val="24"/>
        </w:rPr>
        <w:tab/>
      </w:r>
    </w:p>
    <w:p w14:paraId="7562BFEB" w14:textId="752D77F8" w:rsidR="00096B27" w:rsidRPr="00096B27" w:rsidRDefault="00096B27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b w:val="0"/>
          <w:sz w:val="24"/>
          <w:szCs w:val="24"/>
        </w:rPr>
      </w:pPr>
      <w:r w:rsidRPr="00096B27">
        <w:rPr>
          <w:b w:val="0"/>
          <w:sz w:val="24"/>
          <w:szCs w:val="24"/>
        </w:rPr>
        <w:t xml:space="preserve">Причина снятия контентной фильтрации – отсутствие возможности </w:t>
      </w:r>
      <w:r w:rsidR="00181154" w:rsidRPr="00096B27">
        <w:rPr>
          <w:b w:val="0"/>
          <w:sz w:val="24"/>
          <w:szCs w:val="24"/>
        </w:rPr>
        <w:t>прохождения двухфакторной</w:t>
      </w:r>
      <w:r w:rsidRPr="00096B27">
        <w:rPr>
          <w:b w:val="0"/>
          <w:sz w:val="24"/>
          <w:szCs w:val="24"/>
        </w:rPr>
        <w:t xml:space="preserve"> аутентификации при авторизации через ЕСИА</w:t>
      </w:r>
      <w:r w:rsidR="00F03849">
        <w:rPr>
          <w:b w:val="0"/>
          <w:sz w:val="24"/>
          <w:szCs w:val="24"/>
        </w:rPr>
        <w:t xml:space="preserve">. На территории образовательной организации </w:t>
      </w:r>
      <w:r w:rsidR="00F03849" w:rsidRPr="00F03849">
        <w:rPr>
          <w:b w:val="0"/>
          <w:color w:val="FF0000"/>
          <w:sz w:val="24"/>
          <w:szCs w:val="24"/>
        </w:rPr>
        <w:t xml:space="preserve">действуют особые требования внутреннего режима </w:t>
      </w:r>
      <w:r w:rsidR="00D578EC">
        <w:rPr>
          <w:b w:val="0"/>
          <w:color w:val="FF0000"/>
          <w:sz w:val="24"/>
          <w:szCs w:val="24"/>
        </w:rPr>
        <w:t>(</w:t>
      </w:r>
      <w:r w:rsidR="00D578EC" w:rsidRPr="00D578EC">
        <w:rPr>
          <w:b w:val="0"/>
          <w:color w:val="FF0000"/>
          <w:sz w:val="24"/>
          <w:szCs w:val="24"/>
        </w:rPr>
        <w:t>находится на территории режимного объекта, запрещены мобильные устройства</w:t>
      </w:r>
      <w:r w:rsidR="006A1BAD">
        <w:rPr>
          <w:b w:val="0"/>
          <w:color w:val="FF0000"/>
          <w:sz w:val="24"/>
          <w:szCs w:val="24"/>
        </w:rPr>
        <w:t>).</w:t>
      </w:r>
      <w:bookmarkStart w:id="0" w:name="_GoBack"/>
      <w:bookmarkEnd w:id="0"/>
    </w:p>
    <w:p w14:paraId="68699E78" w14:textId="77777777" w:rsidR="002F4AE3" w:rsidRPr="002F4AE3" w:rsidRDefault="002F4AE3" w:rsidP="00022803">
      <w:pPr>
        <w:tabs>
          <w:tab w:val="left" w:pos="1316"/>
          <w:tab w:val="left" w:pos="595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AE3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2F4AE3">
        <w:rPr>
          <w:rFonts w:ascii="Times New Roman" w:hAnsi="Times New Roman" w:cs="Times New Roman"/>
          <w:color w:val="FF0000"/>
          <w:sz w:val="24"/>
          <w:szCs w:val="24"/>
        </w:rPr>
        <w:t>Петров Иван Иванович</w:t>
      </w:r>
      <w:r w:rsidRPr="002F4AE3">
        <w:rPr>
          <w:rFonts w:ascii="Times New Roman" w:hAnsi="Times New Roman" w:cs="Times New Roman"/>
          <w:sz w:val="24"/>
          <w:szCs w:val="24"/>
        </w:rPr>
        <w:t>, телефон</w:t>
      </w:r>
      <w:r w:rsidRPr="002F4AE3">
        <w:rPr>
          <w:rFonts w:ascii="Times New Roman" w:hAnsi="Times New Roman" w:cs="Times New Roman"/>
          <w:color w:val="FF0000"/>
          <w:sz w:val="24"/>
          <w:szCs w:val="24"/>
        </w:rPr>
        <w:t xml:space="preserve"> (8-888-348-5000),</w:t>
      </w:r>
      <w:r w:rsidRPr="002F4AE3">
        <w:rPr>
          <w:rFonts w:ascii="Times New Roman" w:hAnsi="Times New Roman" w:cs="Times New Roman"/>
          <w:sz w:val="24"/>
          <w:szCs w:val="24"/>
        </w:rPr>
        <w:t xml:space="preserve"> </w:t>
      </w:r>
      <w:r w:rsidRPr="002F4A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4AE3">
        <w:rPr>
          <w:rFonts w:ascii="Times New Roman" w:hAnsi="Times New Roman" w:cs="Times New Roman"/>
          <w:sz w:val="24"/>
          <w:szCs w:val="24"/>
        </w:rPr>
        <w:t>-</w:t>
      </w:r>
      <w:r w:rsidRPr="002F4A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4AE3">
        <w:rPr>
          <w:rFonts w:ascii="Times New Roman" w:hAnsi="Times New Roman" w:cs="Times New Roman"/>
          <w:sz w:val="24"/>
          <w:szCs w:val="24"/>
        </w:rPr>
        <w:t xml:space="preserve"> : </w:t>
      </w:r>
      <w:r w:rsidRPr="002F4AE3">
        <w:rPr>
          <w:rFonts w:ascii="Times New Roman" w:hAnsi="Times New Roman" w:cs="Times New Roman"/>
          <w:color w:val="FF0000"/>
          <w:sz w:val="24"/>
          <w:szCs w:val="24"/>
        </w:rPr>
        <w:t>(</w:t>
      </w:r>
      <w:hyperlink r:id="rId6" w:history="1"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  <w:lang w:val="en-US"/>
          </w:rPr>
          <w:t>Ivanovo</w:t>
        </w:r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@</w:t>
        </w:r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  <w:lang w:val="en-US"/>
          </w:rPr>
          <w:t>gmail</w:t>
        </w:r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.</w:t>
        </w:r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  <w:lang w:val="en-US"/>
          </w:rPr>
          <w:t>com</w:t>
        </w:r>
      </w:hyperlink>
      <w:r w:rsidRPr="002F4AE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F4AE3" w:rsidRPr="002F4AE3" w14:paraId="60DAD37A" w14:textId="77777777" w:rsidTr="004B072A">
        <w:tc>
          <w:tcPr>
            <w:tcW w:w="4927" w:type="dxa"/>
          </w:tcPr>
          <w:p w14:paraId="36F1446D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4AE3" w:rsidRPr="002F4AE3" w14:paraId="1B94B51A" w14:textId="77777777" w:rsidTr="004B072A">
        <w:tc>
          <w:tcPr>
            <w:tcW w:w="4927" w:type="dxa"/>
          </w:tcPr>
          <w:p w14:paraId="45EFCCE8" w14:textId="77777777"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2F47199" w14:textId="77777777" w:rsidR="002F4AE3" w:rsidRPr="002F4AE3" w:rsidRDefault="002F4AE3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sz w:val="24"/>
          <w:szCs w:val="24"/>
        </w:rPr>
      </w:pPr>
      <w:r w:rsidRPr="002F4AE3">
        <w:rPr>
          <w:noProof/>
          <w:sz w:val="24"/>
          <w:szCs w:val="24"/>
        </w:rPr>
        <w:drawing>
          <wp:inline distT="0" distB="0" distL="0" distR="0" wp14:anchorId="7AEA5D48" wp14:editId="0C0984FA">
            <wp:extent cx="4169410" cy="1378585"/>
            <wp:effectExtent l="0" t="0" r="0" b="0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DB8A" w14:textId="77777777" w:rsidR="002F4AE3" w:rsidRPr="002F4AE3" w:rsidRDefault="002F4AE3" w:rsidP="000228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118A0" w14:textId="77777777" w:rsidR="00696892" w:rsidRPr="002F4AE3" w:rsidRDefault="00696892" w:rsidP="000228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6892" w:rsidRPr="002F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A2870"/>
    <w:multiLevelType w:val="hybridMultilevel"/>
    <w:tmpl w:val="FFD2D330"/>
    <w:lvl w:ilvl="0" w:tplc="43522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85"/>
    <w:rsid w:val="00022803"/>
    <w:rsid w:val="00027F0F"/>
    <w:rsid w:val="00096B27"/>
    <w:rsid w:val="00110F79"/>
    <w:rsid w:val="0017215D"/>
    <w:rsid w:val="00181154"/>
    <w:rsid w:val="001F5836"/>
    <w:rsid w:val="00286059"/>
    <w:rsid w:val="002C5628"/>
    <w:rsid w:val="002F4AE3"/>
    <w:rsid w:val="0032567F"/>
    <w:rsid w:val="00380607"/>
    <w:rsid w:val="00396853"/>
    <w:rsid w:val="003D4F70"/>
    <w:rsid w:val="00433FC2"/>
    <w:rsid w:val="004515B7"/>
    <w:rsid w:val="0050432D"/>
    <w:rsid w:val="00521B6E"/>
    <w:rsid w:val="0052616A"/>
    <w:rsid w:val="00564DBB"/>
    <w:rsid w:val="005B3485"/>
    <w:rsid w:val="00617CE6"/>
    <w:rsid w:val="0068177B"/>
    <w:rsid w:val="00696892"/>
    <w:rsid w:val="006A1BAD"/>
    <w:rsid w:val="006D0806"/>
    <w:rsid w:val="0074011B"/>
    <w:rsid w:val="007F0E0A"/>
    <w:rsid w:val="008142BC"/>
    <w:rsid w:val="008402BF"/>
    <w:rsid w:val="008503EF"/>
    <w:rsid w:val="00911429"/>
    <w:rsid w:val="009B112F"/>
    <w:rsid w:val="009C53E4"/>
    <w:rsid w:val="009E5A29"/>
    <w:rsid w:val="00AA700F"/>
    <w:rsid w:val="00B03E29"/>
    <w:rsid w:val="00C14553"/>
    <w:rsid w:val="00C16FA7"/>
    <w:rsid w:val="00D23868"/>
    <w:rsid w:val="00D578EC"/>
    <w:rsid w:val="00D938C2"/>
    <w:rsid w:val="00E31FEC"/>
    <w:rsid w:val="00F03849"/>
    <w:rsid w:val="00F338D4"/>
    <w:rsid w:val="00F45C89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A0F8"/>
  <w15:chartTrackingRefBased/>
  <w15:docId w15:val="{724691FB-215B-412C-B5DD-3F873ECC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E3"/>
  </w:style>
  <w:style w:type="paragraph" w:styleId="1">
    <w:name w:val="heading 1"/>
    <w:basedOn w:val="a"/>
    <w:link w:val="10"/>
    <w:uiPriority w:val="9"/>
    <w:qFormat/>
    <w:rsid w:val="002F4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F4AE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2"/>
    <w:rsid w:val="002F4AE3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2F4AE3"/>
    <w:pPr>
      <w:widowControl w:val="0"/>
      <w:shd w:val="clear" w:color="auto" w:fill="FFFFFF"/>
      <w:spacing w:before="120" w:after="0" w:line="240" w:lineRule="exact"/>
    </w:pPr>
    <w:rPr>
      <w:rFonts w:ascii="Times New Roman" w:hAnsi="Times New Roman"/>
      <w:spacing w:val="-3"/>
      <w:sz w:val="26"/>
      <w:szCs w:val="26"/>
    </w:rPr>
  </w:style>
  <w:style w:type="table" w:styleId="a6">
    <w:name w:val="Table Grid"/>
    <w:basedOn w:val="a1"/>
    <w:uiPriority w:val="59"/>
    <w:rsid w:val="002F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578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78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78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78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78E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7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DDA9-9EF6-4E9C-8E1F-9060ECA2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Александр Александрович</dc:creator>
  <cp:keywords/>
  <dc:description/>
  <cp:lastModifiedBy>Лыткин Александр Сергеевич</cp:lastModifiedBy>
  <cp:revision>4</cp:revision>
  <dcterms:created xsi:type="dcterms:W3CDTF">2023-10-12T11:59:00Z</dcterms:created>
  <dcterms:modified xsi:type="dcterms:W3CDTF">2023-10-18T16:05:00Z</dcterms:modified>
</cp:coreProperties>
</file>